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9 №1582 </w:t>
      </w:r>
      <w:r w:rsidRPr="003116EB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116EB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3116EB">
        <w:rPr>
          <w:rFonts w:ascii="Times New Roman" w:hAnsi="Times New Roman"/>
          <w:sz w:val="28"/>
          <w:szCs w:val="28"/>
        </w:rPr>
        <w:t xml:space="preserve">общества в город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16EB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3116EB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3116EB" w:rsidRDefault="00CD3E94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1B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16EB" w:rsidRPr="003116E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3116EB">
        <w:rPr>
          <w:rFonts w:ascii="Times New Roman" w:hAnsi="Times New Roman"/>
          <w:sz w:val="28"/>
          <w:szCs w:val="28"/>
        </w:rPr>
        <w:br/>
      </w:r>
      <w:r w:rsidR="003116EB" w:rsidRPr="003116EB">
        <w:rPr>
          <w:rFonts w:ascii="Times New Roman" w:hAnsi="Times New Roman"/>
          <w:sz w:val="28"/>
          <w:szCs w:val="28"/>
        </w:rPr>
        <w:t>от 30.12.2019 №1582 «Об утверждении муниципальной программы «Развитие гражданского общ</w:t>
      </w:r>
      <w:r w:rsidR="003116EB">
        <w:rPr>
          <w:rFonts w:ascii="Times New Roman" w:hAnsi="Times New Roman"/>
          <w:sz w:val="28"/>
          <w:szCs w:val="28"/>
        </w:rPr>
        <w:t xml:space="preserve">ества в городе Ханты-Мансийске» </w:t>
      </w:r>
      <w:r w:rsidR="003116EB" w:rsidRPr="003116EB">
        <w:rPr>
          <w:rFonts w:ascii="Times New Roman" w:hAnsi="Times New Roman"/>
          <w:sz w:val="28"/>
          <w:szCs w:val="28"/>
        </w:rPr>
        <w:t xml:space="preserve">изменения согласно приложению к настоящему постановлению. </w:t>
      </w:r>
    </w:p>
    <w:p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>2.</w:t>
      </w:r>
      <w:r w:rsidRPr="003116EB">
        <w:t xml:space="preserve"> </w:t>
      </w:r>
      <w:r w:rsidRPr="003116E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3116EB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1.2023</w:t>
      </w:r>
      <w:r>
        <w:rPr>
          <w:rFonts w:ascii="Times New Roman" w:hAnsi="Times New Roman"/>
          <w:sz w:val="28"/>
          <w:szCs w:val="28"/>
        </w:rPr>
        <w:t>.</w:t>
      </w:r>
    </w:p>
    <w:p w:rsidR="00CB26AA" w:rsidRPr="00B0297F" w:rsidRDefault="00CB26AA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CD3E94" w:rsidRPr="00B0297F" w:rsidRDefault="00CD3E94" w:rsidP="00CD3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12.2019 №1582 «Об утверждении муниципальной программы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гражданского общества в городе Ханты-Мансийске»</w:t>
      </w:r>
    </w:p>
    <w:p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изменения)</w:t>
      </w:r>
    </w:p>
    <w:p w:rsidR="00CD3E94" w:rsidRDefault="00CD3E94" w:rsidP="00CD3E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3E94" w:rsidRPr="00CD3E94" w:rsidRDefault="00CD3E94" w:rsidP="00CD3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E9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30.12.2019 №1582 «Об утверждении муниципальной программы «Развитие гражданского общества в городе Ханты-Мансийске» (далее - постановление) следующие изменения: </w:t>
      </w:r>
    </w:p>
    <w:p w:rsidR="00CD3E94" w:rsidRPr="00CD3E94" w:rsidRDefault="00CD3E94" w:rsidP="00CD3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D3E94">
        <w:rPr>
          <w:rFonts w:ascii="Times New Roman" w:hAnsi="Times New Roman"/>
          <w:sz w:val="28"/>
          <w:szCs w:val="28"/>
        </w:rPr>
        <w:t xml:space="preserve">В приложение 1 к постановлению (далее - муниципальная программа) внести следующие изменения: </w:t>
      </w:r>
    </w:p>
    <w:p w:rsidR="00CD3E94" w:rsidRDefault="00CD3E94" w:rsidP="00CD3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E94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CD3E94">
        <w:rPr>
          <w:rFonts w:ascii="Times New Roman" w:hAnsi="Times New Roman"/>
          <w:sz w:val="28"/>
          <w:szCs w:val="28"/>
        </w:rPr>
        <w:t>паспорте</w:t>
      </w:r>
      <w:proofErr w:type="gramEnd"/>
      <w:r w:rsidRPr="00CD3E94">
        <w:rPr>
          <w:rFonts w:ascii="Times New Roman" w:hAnsi="Times New Roman"/>
          <w:sz w:val="28"/>
          <w:szCs w:val="28"/>
        </w:rPr>
        <w:t xml:space="preserve"> муниципальной программы строку «Параметры  финансового обеспечения муниципальной программы» изложить в следующей редакции:</w:t>
      </w:r>
    </w:p>
    <w:p w:rsidR="00CD3E94" w:rsidRPr="00CD3E94" w:rsidRDefault="00CD3E94" w:rsidP="00CD3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52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559"/>
        <w:gridCol w:w="1418"/>
        <w:gridCol w:w="1276"/>
        <w:gridCol w:w="1275"/>
        <w:gridCol w:w="1276"/>
        <w:gridCol w:w="1418"/>
      </w:tblGrid>
      <w:tr w:rsidR="00CD3E94" w:rsidRPr="00CD3E94" w:rsidTr="00CD3E94">
        <w:trPr>
          <w:trHeight w:val="20"/>
          <w:jc w:val="center"/>
        </w:trPr>
        <w:tc>
          <w:tcPr>
            <w:tcW w:w="1430" w:type="dxa"/>
            <w:vMerge w:val="restart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663" w:type="dxa"/>
            <w:gridSpan w:val="5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годам (рубли)</w:t>
            </w:r>
          </w:p>
        </w:tc>
      </w:tr>
      <w:tr w:rsidR="00CD3E94" w:rsidRPr="00CD3E94" w:rsidTr="00CD3E94">
        <w:trPr>
          <w:trHeight w:val="20"/>
          <w:jc w:val="center"/>
        </w:trPr>
        <w:tc>
          <w:tcPr>
            <w:tcW w:w="1430" w:type="dxa"/>
            <w:vMerge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30 годы</w:t>
            </w:r>
          </w:p>
        </w:tc>
      </w:tr>
      <w:tr w:rsidR="00CD3E94" w:rsidRPr="00CD3E94" w:rsidTr="00CD3E94">
        <w:trPr>
          <w:trHeight w:val="20"/>
          <w:jc w:val="center"/>
        </w:trPr>
        <w:tc>
          <w:tcPr>
            <w:tcW w:w="1430" w:type="dxa"/>
            <w:vMerge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51 156 521,89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 425 829,10 </w:t>
            </w:r>
          </w:p>
        </w:tc>
        <w:tc>
          <w:tcPr>
            <w:tcW w:w="1275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6 950 494,85</w:t>
            </w:r>
          </w:p>
        </w:tc>
      </w:tr>
      <w:tr w:rsidR="00CD3E94" w:rsidRPr="001B5884" w:rsidTr="00CD3E94">
        <w:trPr>
          <w:trHeight w:val="20"/>
          <w:jc w:val="center"/>
        </w:trPr>
        <w:tc>
          <w:tcPr>
            <w:tcW w:w="1430" w:type="dxa"/>
            <w:vMerge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51 156 521,89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 425 829,10 </w:t>
            </w:r>
          </w:p>
        </w:tc>
        <w:tc>
          <w:tcPr>
            <w:tcW w:w="1275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276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8" w:type="dxa"/>
          </w:tcPr>
          <w:p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6 950 494,85</w:t>
            </w:r>
          </w:p>
        </w:tc>
      </w:tr>
    </w:tbl>
    <w:p w:rsidR="00CD3E94" w:rsidRDefault="00CD3E94" w:rsidP="00CD3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3E94">
        <w:rPr>
          <w:rFonts w:ascii="Times New Roman" w:hAnsi="Times New Roman"/>
          <w:sz w:val="28"/>
          <w:szCs w:val="28"/>
        </w:rPr>
        <w:t>».</w:t>
      </w:r>
    </w:p>
    <w:p w:rsidR="00CD3E94" w:rsidRDefault="00CD3E94" w:rsidP="00CD3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E94">
        <w:rPr>
          <w:rFonts w:ascii="Times New Roman" w:hAnsi="Times New Roman"/>
          <w:sz w:val="28"/>
          <w:szCs w:val="28"/>
        </w:rPr>
        <w:t>1.2.Приложение 1 к муниципальной программе изложить в новой редакции согласно приложению к настоящим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Pr="00B0297F" w:rsidRDefault="00F824F2" w:rsidP="00360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824F2" w:rsidRPr="00B0297F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360A74" w:rsidRDefault="00360A74" w:rsidP="00360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изменениям в постановление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12.2019 №1582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муниципальной </w:t>
      </w:r>
    </w:p>
    <w:p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Развитие </w:t>
      </w:r>
      <w:proofErr w:type="gramStart"/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ого</w:t>
      </w:r>
      <w:proofErr w:type="gramEnd"/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B5884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а в городе Ханты-Мансийске»</w:t>
      </w: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cr/>
      </w:r>
    </w:p>
    <w:p w:rsidR="00593769" w:rsidRPr="00593769" w:rsidRDefault="00593769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Pr="00593769" w:rsidRDefault="00593769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B4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417"/>
        <w:gridCol w:w="1701"/>
        <w:gridCol w:w="1276"/>
        <w:gridCol w:w="1418"/>
        <w:gridCol w:w="1417"/>
        <w:gridCol w:w="1416"/>
        <w:gridCol w:w="1416"/>
        <w:gridCol w:w="1416"/>
      </w:tblGrid>
      <w:tr w:rsidR="00593769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-</w:t>
            </w:r>
            <w:proofErr w:type="spell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иятия</w:t>
            </w:r>
          </w:p>
        </w:tc>
        <w:tc>
          <w:tcPr>
            <w:tcW w:w="2551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мероприятия муниципальной программы</w:t>
            </w:r>
          </w:p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276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3" w:type="dxa"/>
            <w:gridSpan w:val="5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65" w:type="dxa"/>
            <w:gridSpan w:val="4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30 годы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6" w:type="dxa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E215B2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E215B2" w:rsidRPr="00593769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P320"/>
            <w:bookmarkEnd w:id="0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еализации гражданских инициатив (1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1, 2&gt;</w:t>
            </w:r>
          </w:p>
        </w:tc>
        <w:tc>
          <w:tcPr>
            <w:tcW w:w="1417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568 000,00</w:t>
            </w:r>
          </w:p>
        </w:tc>
        <w:tc>
          <w:tcPr>
            <w:tcW w:w="1417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5 000,00</w:t>
            </w:r>
          </w:p>
        </w:tc>
      </w:tr>
      <w:tr w:rsidR="00E215B2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E215B2" w:rsidRPr="00593769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568 000,00</w:t>
            </w:r>
          </w:p>
        </w:tc>
        <w:tc>
          <w:tcPr>
            <w:tcW w:w="1417" w:type="dxa"/>
          </w:tcPr>
          <w:p w:rsidR="00E215B2" w:rsidRPr="0074557B" w:rsidRDefault="00E215B2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E2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21 000,00</w:t>
            </w:r>
          </w:p>
        </w:tc>
        <w:tc>
          <w:tcPr>
            <w:tcW w:w="1416" w:type="dxa"/>
          </w:tcPr>
          <w:p w:rsidR="00E215B2" w:rsidRPr="0074557B" w:rsidRDefault="00E215B2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5 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P480"/>
            <w:bookmarkEnd w:id="1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обеспечения доступа населения к информации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деятельности органов местного самоуправления города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анты-Мансийска, социально значимых </w:t>
            </w:r>
            <w:proofErr w:type="gramStart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3, 4, 5&gt;</w:t>
            </w:r>
          </w:p>
        </w:tc>
        <w:tc>
          <w:tcPr>
            <w:tcW w:w="1417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2531A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 836 891,73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989 542,43</w:t>
            </w:r>
          </w:p>
        </w:tc>
        <w:tc>
          <w:tcPr>
            <w:tcW w:w="1416" w:type="dxa"/>
          </w:tcPr>
          <w:p w:rsidR="00593769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21 049,90</w:t>
            </w:r>
          </w:p>
        </w:tc>
        <w:tc>
          <w:tcPr>
            <w:tcW w:w="1416" w:type="dxa"/>
          </w:tcPr>
          <w:p w:rsidR="00593769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 605 249,5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2531A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 836 891,73</w:t>
            </w:r>
            <w:bookmarkStart w:id="2" w:name="_GoBack"/>
            <w:bookmarkEnd w:id="2"/>
          </w:p>
        </w:tc>
        <w:tc>
          <w:tcPr>
            <w:tcW w:w="1417" w:type="dxa"/>
          </w:tcPr>
          <w:p w:rsidR="00593769" w:rsidRPr="0074557B" w:rsidRDefault="00671915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989 542,43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 1</w:t>
            </w:r>
            <w:r w:rsid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1</w:t>
            </w:r>
            <w:r w:rsidR="00FE35C8"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9,90</w:t>
            </w:r>
          </w:p>
        </w:tc>
        <w:tc>
          <w:tcPr>
            <w:tcW w:w="1416" w:type="dxa"/>
          </w:tcPr>
          <w:p w:rsidR="00593769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3A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 605 249,50</w:t>
            </w:r>
            <w:r w:rsid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логистики»</w:t>
            </w: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3769" w:rsidRPr="0074557B" w:rsidRDefault="009C0E2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B747C1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93769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93769" w:rsidRPr="00593769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93769" w:rsidRPr="0074557B" w:rsidRDefault="00593769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93769" w:rsidRPr="0074557B" w:rsidRDefault="009C0E26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93769" w:rsidRPr="0074557B" w:rsidRDefault="00507FA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B747C1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593769" w:rsidRPr="0074557B" w:rsidRDefault="00CB62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D0A4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CD0A48" w:rsidRPr="00593769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«Управление </w:t>
            </w:r>
          </w:p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развитию туризма </w:t>
            </w:r>
          </w:p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внешних связей»</w:t>
            </w:r>
          </w:p>
        </w:tc>
        <w:tc>
          <w:tcPr>
            <w:tcW w:w="1276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D0A48" w:rsidRPr="0074557B" w:rsidRDefault="00FE35C8" w:rsidP="009C0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417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FE35C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</w:tr>
      <w:tr w:rsidR="00CD0A4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CD0A48" w:rsidRPr="00593769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CD0A48" w:rsidRPr="0074557B" w:rsidRDefault="00FE35C8" w:rsidP="009C0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417" w:type="dxa"/>
          </w:tcPr>
          <w:p w:rsidR="00CD0A48" w:rsidRPr="0074557B" w:rsidRDefault="00CD0A4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CD0A4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CD0A48" w:rsidRPr="0074557B" w:rsidRDefault="00FE35C8" w:rsidP="00CD0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CD0A48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00,00</w:t>
            </w:r>
          </w:p>
        </w:tc>
      </w:tr>
      <w:tr w:rsidR="00FE35C8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FE35C8" w:rsidRPr="00593769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P583"/>
            <w:bookmarkStart w:id="4" w:name="P815"/>
            <w:bookmarkEnd w:id="3"/>
            <w:bookmarkEnd w:id="4"/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ддержания стабильного качества жизни и реализации культурных потребностей отдельных категорий граждан, укрепление социальной защищенности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6&gt;</w:t>
            </w:r>
          </w:p>
        </w:tc>
        <w:tc>
          <w:tcPr>
            <w:tcW w:w="1417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 955 466,40</w:t>
            </w:r>
          </w:p>
        </w:tc>
        <w:tc>
          <w:tcPr>
            <w:tcW w:w="1417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CB6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1F0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 222 166,50</w:t>
            </w:r>
          </w:p>
        </w:tc>
      </w:tr>
      <w:tr w:rsidR="00FE35C8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FE35C8" w:rsidRPr="00593769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 955 466,40</w:t>
            </w:r>
          </w:p>
        </w:tc>
        <w:tc>
          <w:tcPr>
            <w:tcW w:w="1417" w:type="dxa"/>
          </w:tcPr>
          <w:p w:rsidR="00FE35C8" w:rsidRPr="0074557B" w:rsidRDefault="00FE35C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 244 433,30</w:t>
            </w:r>
          </w:p>
        </w:tc>
        <w:tc>
          <w:tcPr>
            <w:tcW w:w="1416" w:type="dxa"/>
          </w:tcPr>
          <w:p w:rsidR="00FE35C8" w:rsidRPr="0074557B" w:rsidRDefault="00FE35C8" w:rsidP="00CB6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1F0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44 433,30</w:t>
            </w:r>
          </w:p>
        </w:tc>
        <w:tc>
          <w:tcPr>
            <w:tcW w:w="1416" w:type="dxa"/>
          </w:tcPr>
          <w:p w:rsidR="00FE35C8" w:rsidRPr="0074557B" w:rsidRDefault="00FE35C8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5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 222 166,50</w:t>
            </w:r>
          </w:p>
        </w:tc>
      </w:tr>
      <w:tr w:rsidR="0053662E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53662E" w:rsidRPr="00593769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 368 024,00</w:t>
            </w:r>
          </w:p>
        </w:tc>
        <w:tc>
          <w:tcPr>
            <w:tcW w:w="1417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536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605 015,00</w:t>
            </w:r>
          </w:p>
        </w:tc>
      </w:tr>
      <w:tr w:rsidR="0053662E" w:rsidRPr="00593769" w:rsidTr="00593769">
        <w:trPr>
          <w:trHeight w:val="418"/>
          <w:jc w:val="center"/>
        </w:trPr>
        <w:tc>
          <w:tcPr>
            <w:tcW w:w="568" w:type="dxa"/>
            <w:vMerge/>
          </w:tcPr>
          <w:p w:rsidR="0053662E" w:rsidRPr="00593769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368 024,00</w:t>
            </w:r>
          </w:p>
        </w:tc>
        <w:tc>
          <w:tcPr>
            <w:tcW w:w="1417" w:type="dxa"/>
          </w:tcPr>
          <w:p w:rsidR="0053662E" w:rsidRPr="0074557B" w:rsidRDefault="0053662E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21 003,00</w:t>
            </w:r>
          </w:p>
        </w:tc>
        <w:tc>
          <w:tcPr>
            <w:tcW w:w="1416" w:type="dxa"/>
          </w:tcPr>
          <w:p w:rsidR="0053662E" w:rsidRPr="0074557B" w:rsidRDefault="0053662E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21 003,00</w:t>
            </w:r>
          </w:p>
        </w:tc>
        <w:tc>
          <w:tcPr>
            <w:tcW w:w="1416" w:type="dxa"/>
          </w:tcPr>
          <w:p w:rsidR="0053662E" w:rsidRPr="0074557B" w:rsidRDefault="0053662E" w:rsidP="00536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21 003,00</w:t>
            </w:r>
          </w:p>
        </w:tc>
        <w:tc>
          <w:tcPr>
            <w:tcW w:w="1416" w:type="dxa"/>
          </w:tcPr>
          <w:p w:rsidR="0053662E" w:rsidRPr="0074557B" w:rsidRDefault="0053662E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605 015,0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B747C1" w:rsidRPr="00593769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КДЦ Октябрь»</w:t>
            </w: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B747C1" w:rsidRPr="00593769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C6DC3" w:rsidRPr="00593769" w:rsidTr="00593769">
        <w:trPr>
          <w:trHeight w:val="188"/>
          <w:jc w:val="center"/>
        </w:trPr>
        <w:tc>
          <w:tcPr>
            <w:tcW w:w="568" w:type="dxa"/>
            <w:vMerge w:val="restart"/>
          </w:tcPr>
          <w:p w:rsidR="006C6DC3" w:rsidRPr="00593769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51" w:type="dxa"/>
            <w:vMerge w:val="restart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</w:p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реализации молодежной 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олитики в городе </w:t>
            </w:r>
          </w:p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е</w:t>
            </w:r>
            <w:proofErr w:type="gramEnd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7&gt;</w:t>
            </w:r>
          </w:p>
        </w:tc>
        <w:tc>
          <w:tcPr>
            <w:tcW w:w="1417" w:type="dxa"/>
            <w:vMerge w:val="restart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Администрация города </w:t>
            </w:r>
          </w:p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анты-Мансийска</w:t>
            </w:r>
          </w:p>
        </w:tc>
        <w:tc>
          <w:tcPr>
            <w:tcW w:w="1701" w:type="dxa"/>
            <w:vMerge w:val="restart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КУ «Ресурсный центр города </w:t>
            </w:r>
          </w:p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анты-Мансийска»</w:t>
            </w:r>
          </w:p>
        </w:tc>
        <w:tc>
          <w:tcPr>
            <w:tcW w:w="1276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574 113,76</w:t>
            </w:r>
          </w:p>
        </w:tc>
        <w:tc>
          <w:tcPr>
            <w:tcW w:w="1417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321 764,22</w:t>
            </w:r>
          </w:p>
        </w:tc>
        <w:tc>
          <w:tcPr>
            <w:tcW w:w="1416" w:type="dxa"/>
          </w:tcPr>
          <w:p w:rsidR="006C6DC3" w:rsidRPr="006C6DC3" w:rsidRDefault="006C6DC3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6C6DC3" w:rsidRPr="006C6DC3" w:rsidRDefault="006C6DC3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6C6DC3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08 821,10</w:t>
            </w:r>
          </w:p>
        </w:tc>
      </w:tr>
      <w:tr w:rsidR="006C6DC3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6C6DC3" w:rsidRPr="00593769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418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74 113,76</w:t>
            </w:r>
          </w:p>
        </w:tc>
        <w:tc>
          <w:tcPr>
            <w:tcW w:w="1417" w:type="dxa"/>
          </w:tcPr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321 764,22</w:t>
            </w:r>
          </w:p>
          <w:p w:rsidR="006C6DC3" w:rsidRPr="0074557B" w:rsidRDefault="006C6DC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6C6DC3" w:rsidRPr="006C6DC3" w:rsidRDefault="006C6DC3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 321 764,22</w:t>
            </w:r>
          </w:p>
        </w:tc>
        <w:tc>
          <w:tcPr>
            <w:tcW w:w="1416" w:type="dxa"/>
          </w:tcPr>
          <w:p w:rsidR="006C6DC3" w:rsidRPr="006C6DC3" w:rsidRDefault="006C6DC3" w:rsidP="006C6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6D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1 764,22</w:t>
            </w:r>
          </w:p>
        </w:tc>
        <w:tc>
          <w:tcPr>
            <w:tcW w:w="1416" w:type="dxa"/>
          </w:tcPr>
          <w:p w:rsidR="006C6DC3" w:rsidRPr="0074557B" w:rsidRDefault="00C23A5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08 821,1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B747C1" w:rsidRPr="00593769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6C9A" w:rsidRPr="00593769" w:rsidTr="00593769">
        <w:trPr>
          <w:trHeight w:val="20"/>
          <w:jc w:val="center"/>
        </w:trPr>
        <w:tc>
          <w:tcPr>
            <w:tcW w:w="568" w:type="dxa"/>
            <w:vMerge w:val="restart"/>
          </w:tcPr>
          <w:p w:rsidR="008F6C9A" w:rsidRPr="00593769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51" w:type="dxa"/>
            <w:vMerge w:val="restart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</w:p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есурсный центр города Ханты-Мансийска» (1, 2)</w:t>
            </w:r>
            <w:r w:rsidRPr="0074557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&lt;1, 2, 6, 7&gt;</w:t>
            </w:r>
          </w:p>
        </w:tc>
        <w:tc>
          <w:tcPr>
            <w:tcW w:w="1417" w:type="dxa"/>
            <w:vMerge w:val="restart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города </w:t>
            </w:r>
          </w:p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</w:t>
            </w:r>
          </w:p>
        </w:tc>
        <w:tc>
          <w:tcPr>
            <w:tcW w:w="1701" w:type="dxa"/>
            <w:vMerge w:val="restart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«Ресурсный центр города </w:t>
            </w:r>
          </w:p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нты-Мансийска»</w:t>
            </w:r>
          </w:p>
        </w:tc>
        <w:tc>
          <w:tcPr>
            <w:tcW w:w="127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 054 026,00</w:t>
            </w:r>
          </w:p>
        </w:tc>
        <w:tc>
          <w:tcPr>
            <w:tcW w:w="1417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528 086,15</w:t>
            </w:r>
          </w:p>
        </w:tc>
        <w:tc>
          <w:tcPr>
            <w:tcW w:w="141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 360 848,55</w:t>
            </w:r>
          </w:p>
        </w:tc>
        <w:tc>
          <w:tcPr>
            <w:tcW w:w="1416" w:type="dxa"/>
          </w:tcPr>
          <w:p w:rsidR="008F6C9A" w:rsidRPr="0074557B" w:rsidRDefault="008F6C9A" w:rsidP="008F6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360 848,55</w:t>
            </w:r>
          </w:p>
        </w:tc>
        <w:tc>
          <w:tcPr>
            <w:tcW w:w="141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 804 242,75</w:t>
            </w:r>
          </w:p>
        </w:tc>
      </w:tr>
      <w:tr w:rsidR="008F6C9A" w:rsidRPr="00593769" w:rsidTr="00593769">
        <w:trPr>
          <w:trHeight w:val="20"/>
          <w:jc w:val="center"/>
        </w:trPr>
        <w:tc>
          <w:tcPr>
            <w:tcW w:w="568" w:type="dxa"/>
            <w:vMerge/>
          </w:tcPr>
          <w:p w:rsidR="008F6C9A" w:rsidRPr="00593769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 054 026,00</w:t>
            </w:r>
          </w:p>
        </w:tc>
        <w:tc>
          <w:tcPr>
            <w:tcW w:w="1417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528 086,15</w:t>
            </w:r>
          </w:p>
        </w:tc>
        <w:tc>
          <w:tcPr>
            <w:tcW w:w="141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 360 848,55</w:t>
            </w:r>
          </w:p>
        </w:tc>
        <w:tc>
          <w:tcPr>
            <w:tcW w:w="1416" w:type="dxa"/>
          </w:tcPr>
          <w:p w:rsidR="008F6C9A" w:rsidRPr="0074557B" w:rsidRDefault="008F6C9A" w:rsidP="008F6C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360 848,55</w:t>
            </w:r>
          </w:p>
        </w:tc>
        <w:tc>
          <w:tcPr>
            <w:tcW w:w="1416" w:type="dxa"/>
          </w:tcPr>
          <w:p w:rsidR="008F6C9A" w:rsidRPr="0074557B" w:rsidRDefault="008F6C9A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 804 242,75</w:t>
            </w:r>
          </w:p>
        </w:tc>
      </w:tr>
      <w:tr w:rsidR="009B0642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9B0642" w:rsidRPr="0074557B" w:rsidRDefault="009B064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9B0642" w:rsidRPr="0074557B" w:rsidRDefault="009B0642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B0642" w:rsidRPr="0074557B" w:rsidRDefault="009B0642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51 156 521,89</w:t>
            </w:r>
          </w:p>
        </w:tc>
        <w:tc>
          <w:tcPr>
            <w:tcW w:w="1417" w:type="dxa"/>
          </w:tcPr>
          <w:p w:rsidR="009B0642" w:rsidRPr="0074557B" w:rsidRDefault="009B0642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 425 829,10 </w:t>
            </w:r>
          </w:p>
        </w:tc>
        <w:tc>
          <w:tcPr>
            <w:tcW w:w="1416" w:type="dxa"/>
          </w:tcPr>
          <w:p w:rsidR="009B0642" w:rsidRPr="0074557B" w:rsidRDefault="009B0642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9B0642" w:rsidRPr="0074557B" w:rsidRDefault="009B0642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9B0642" w:rsidRPr="0074557B" w:rsidRDefault="009B0642" w:rsidP="009B0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6 950 494,85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B747C1" w:rsidRPr="0074557B" w:rsidRDefault="00A12990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B747C1" w:rsidRPr="0074557B" w:rsidRDefault="0029150C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 425 829,10</w:t>
            </w:r>
            <w:r w:rsidR="00A12990"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747C1" w:rsidRPr="0074557B" w:rsidRDefault="0029150C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B747C1" w:rsidRPr="0074557B" w:rsidRDefault="0029150C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B747C1" w:rsidRPr="0074557B" w:rsidRDefault="00237AB8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6237" w:type="dxa"/>
            <w:gridSpan w:val="4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47C1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B747C1" w:rsidRPr="0074557B" w:rsidRDefault="00B747C1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3C7C94" w:rsidRPr="0074557B" w:rsidRDefault="003C7C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 425 829,10</w:t>
            </w:r>
          </w:p>
        </w:tc>
        <w:tc>
          <w:tcPr>
            <w:tcW w:w="141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3C7C94" w:rsidRPr="0074557B" w:rsidRDefault="003C7C94" w:rsidP="003C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C7C94" w:rsidRPr="0074557B" w:rsidRDefault="003C7C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51 156 521,89</w:t>
            </w:r>
          </w:p>
        </w:tc>
        <w:tc>
          <w:tcPr>
            <w:tcW w:w="1417" w:type="dxa"/>
          </w:tcPr>
          <w:p w:rsidR="003C7C94" w:rsidRPr="0074557B" w:rsidRDefault="003C7C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5 425 829,10 </w:t>
            </w:r>
          </w:p>
        </w:tc>
        <w:tc>
          <w:tcPr>
            <w:tcW w:w="141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 390 098,97</w:t>
            </w:r>
          </w:p>
        </w:tc>
        <w:tc>
          <w:tcPr>
            <w:tcW w:w="1416" w:type="dxa"/>
          </w:tcPr>
          <w:p w:rsidR="003C7C94" w:rsidRPr="0074557B" w:rsidRDefault="003C7C94" w:rsidP="003C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390 098,97</w:t>
            </w:r>
          </w:p>
        </w:tc>
        <w:tc>
          <w:tcPr>
            <w:tcW w:w="1416" w:type="dxa"/>
          </w:tcPr>
          <w:p w:rsidR="003C7C94" w:rsidRPr="0074557B" w:rsidRDefault="003C7C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6 950 494,85</w:t>
            </w:r>
          </w:p>
        </w:tc>
      </w:tr>
      <w:tr w:rsidR="007E35B3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есурсный центр города Ханты-Мансийска»</w:t>
            </w:r>
          </w:p>
        </w:tc>
        <w:tc>
          <w:tcPr>
            <w:tcW w:w="1276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7 151 606,16</w:t>
            </w:r>
          </w:p>
        </w:tc>
        <w:tc>
          <w:tcPr>
            <w:tcW w:w="1417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 915 283,67</w:t>
            </w:r>
          </w:p>
        </w:tc>
        <w:tc>
          <w:tcPr>
            <w:tcW w:w="1416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 748 046,07</w:t>
            </w:r>
          </w:p>
        </w:tc>
        <w:tc>
          <w:tcPr>
            <w:tcW w:w="1416" w:type="dxa"/>
          </w:tcPr>
          <w:p w:rsidR="007E35B3" w:rsidRPr="007E35B3" w:rsidRDefault="007E35B3" w:rsidP="007E3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35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748 046,07</w:t>
            </w:r>
          </w:p>
        </w:tc>
        <w:tc>
          <w:tcPr>
            <w:tcW w:w="1416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 740 230,35</w:t>
            </w:r>
          </w:p>
        </w:tc>
      </w:tr>
      <w:tr w:rsidR="007E35B3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B0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7 151 606,16</w:t>
            </w:r>
          </w:p>
        </w:tc>
        <w:tc>
          <w:tcPr>
            <w:tcW w:w="1417" w:type="dxa"/>
          </w:tcPr>
          <w:p w:rsidR="007E35B3" w:rsidRPr="0074557B" w:rsidRDefault="007E35B3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15 283,67</w:t>
            </w:r>
          </w:p>
        </w:tc>
        <w:tc>
          <w:tcPr>
            <w:tcW w:w="1416" w:type="dxa"/>
          </w:tcPr>
          <w:p w:rsidR="007E35B3" w:rsidRPr="005C75EB" w:rsidRDefault="007E35B3" w:rsidP="005C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35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748 046,07</w:t>
            </w:r>
          </w:p>
        </w:tc>
        <w:tc>
          <w:tcPr>
            <w:tcW w:w="1416" w:type="dxa"/>
          </w:tcPr>
          <w:p w:rsidR="007E35B3" w:rsidRPr="007E35B3" w:rsidRDefault="007E35B3" w:rsidP="007E3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35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748 046,07</w:t>
            </w:r>
          </w:p>
        </w:tc>
        <w:tc>
          <w:tcPr>
            <w:tcW w:w="1416" w:type="dxa"/>
          </w:tcPr>
          <w:p w:rsidR="007E35B3" w:rsidRPr="005C75EB" w:rsidRDefault="007E35B3" w:rsidP="005C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35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 740 230,35</w:t>
            </w:r>
          </w:p>
        </w:tc>
      </w:tr>
      <w:tr w:rsidR="00350D6F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Городской информационный центр»</w:t>
            </w:r>
          </w:p>
        </w:tc>
        <w:tc>
          <w:tcPr>
            <w:tcW w:w="127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 204 915,73</w:t>
            </w:r>
          </w:p>
        </w:tc>
        <w:tc>
          <w:tcPr>
            <w:tcW w:w="1417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 910 545,43</w:t>
            </w:r>
          </w:p>
        </w:tc>
        <w:tc>
          <w:tcPr>
            <w:tcW w:w="141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042 052,90</w:t>
            </w:r>
          </w:p>
        </w:tc>
        <w:tc>
          <w:tcPr>
            <w:tcW w:w="1416" w:type="dxa"/>
          </w:tcPr>
          <w:p w:rsidR="00350D6F" w:rsidRPr="0074557B" w:rsidRDefault="00350D6F" w:rsidP="001F0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042 052,90</w:t>
            </w:r>
          </w:p>
        </w:tc>
        <w:tc>
          <w:tcPr>
            <w:tcW w:w="141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 210 264,50</w:t>
            </w:r>
          </w:p>
        </w:tc>
      </w:tr>
      <w:tr w:rsidR="00350D6F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 204 915,73</w:t>
            </w:r>
          </w:p>
        </w:tc>
        <w:tc>
          <w:tcPr>
            <w:tcW w:w="1417" w:type="dxa"/>
          </w:tcPr>
          <w:p w:rsidR="00350D6F" w:rsidRPr="0074557B" w:rsidRDefault="00350D6F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 910 545,43</w:t>
            </w:r>
          </w:p>
        </w:tc>
        <w:tc>
          <w:tcPr>
            <w:tcW w:w="141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42 052,90</w:t>
            </w:r>
          </w:p>
        </w:tc>
        <w:tc>
          <w:tcPr>
            <w:tcW w:w="1416" w:type="dxa"/>
          </w:tcPr>
          <w:p w:rsidR="00350D6F" w:rsidRPr="0074557B" w:rsidRDefault="00350D6F" w:rsidP="001F0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42 052,90</w:t>
            </w:r>
          </w:p>
        </w:tc>
        <w:tc>
          <w:tcPr>
            <w:tcW w:w="1416" w:type="dxa"/>
          </w:tcPr>
          <w:p w:rsidR="00350D6F" w:rsidRPr="0074557B" w:rsidRDefault="00350D6F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50D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210 264,5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логистики»</w:t>
            </w: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</w:tcPr>
          <w:p w:rsidR="003C7C94" w:rsidRPr="005C75EB" w:rsidRDefault="005C75EB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75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400 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 00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Культурно-досуговый центр «Октябрь»</w:t>
            </w: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 w:val="restart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«Управление по развитию туризма и </w:t>
            </w:r>
            <w:proofErr w:type="gramStart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шних</w:t>
            </w:r>
            <w:proofErr w:type="gramEnd"/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язей»</w:t>
            </w: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00 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3C7C94" w:rsidRPr="00593769" w:rsidTr="00593769">
        <w:trPr>
          <w:trHeight w:val="20"/>
          <w:jc w:val="center"/>
        </w:trPr>
        <w:tc>
          <w:tcPr>
            <w:tcW w:w="6237" w:type="dxa"/>
            <w:gridSpan w:val="4"/>
            <w:vMerge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C94" w:rsidRPr="0074557B" w:rsidRDefault="003C7C94" w:rsidP="0059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55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00 000,00</w:t>
            </w:r>
          </w:p>
        </w:tc>
        <w:tc>
          <w:tcPr>
            <w:tcW w:w="1417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6" w:type="dxa"/>
          </w:tcPr>
          <w:p w:rsidR="003C7C94" w:rsidRPr="00DF4B4D" w:rsidRDefault="003C7C94" w:rsidP="00593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4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</w:tbl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Pr="00593769" w:rsidRDefault="00593769" w:rsidP="005937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769" w:rsidRPr="001B5884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93769" w:rsidRPr="001B5884" w:rsidSect="00463EA4">
      <w:pgSz w:w="16834" w:h="11909" w:orient="landscape" w:code="9"/>
      <w:pgMar w:top="1531" w:right="851" w:bottom="851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5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6ED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82D4-15BC-4FD9-8765-C25932E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35</cp:revision>
  <cp:lastPrinted>2023-02-15T07:37:00Z</cp:lastPrinted>
  <dcterms:created xsi:type="dcterms:W3CDTF">2023-02-09T10:12:00Z</dcterms:created>
  <dcterms:modified xsi:type="dcterms:W3CDTF">2023-02-15T07:43:00Z</dcterms:modified>
</cp:coreProperties>
</file>